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3" w:type="pct"/>
        <w:jc w:val="center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516"/>
        <w:gridCol w:w="843"/>
        <w:gridCol w:w="843"/>
        <w:gridCol w:w="843"/>
        <w:gridCol w:w="843"/>
      </w:tblGrid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Datum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Da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D818A7" w:rsidRDefault="00D818A7" w:rsidP="00D818A7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D818A7" w:rsidRDefault="00D818A7" w:rsidP="00D818A7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D818A7" w:rsidRDefault="00D818A7" w:rsidP="00D818A7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D818A7" w:rsidRDefault="00D818A7" w:rsidP="00D818A7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6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7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8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9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20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23.01.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24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25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26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27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30.01.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31.01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01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02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03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06.02.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07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08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09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0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3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4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5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6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17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>
              <w:t>20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1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2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3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4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EJ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7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8.02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1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lastRenderedPageBreak/>
              <w:t>02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3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6.03.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7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8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9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0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3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4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5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6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MAT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7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0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1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2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3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4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7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8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29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30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31.03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3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4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5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6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07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0.04.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440E99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1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440E99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440E99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383C83">
            <w:r w:rsidRPr="009B5731">
              <w:t>12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bookmarkStart w:id="0" w:name="_GoBack"/>
            <w:bookmarkEnd w:id="0"/>
            <w:r w:rsidRPr="009B5731">
              <w:t>24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25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26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PID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27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HJ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lastRenderedPageBreak/>
              <w:t>28.04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440E99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440E99" w:rsidP="00D818A7">
            <w:pPr>
              <w:jc w:val="center"/>
            </w:pPr>
            <w:r>
              <w:t>EJ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02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03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04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05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08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09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10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MAT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11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18378A">
            <w:r w:rsidRPr="009B5731">
              <w:t>12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15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PID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16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17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18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HJ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19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22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23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24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25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26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EJ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29.05.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30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MAT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31.05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01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02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E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12087" w:rsidP="00D818A7">
            <w:pPr>
              <w:jc w:val="center"/>
            </w:pPr>
            <w:r>
              <w:t>PID</w:t>
            </w: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05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06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MA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07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HJ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08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09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et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A92576" w:rsidP="00D818A7">
            <w:pPr>
              <w:jc w:val="center"/>
            </w:pPr>
            <w:r>
              <w:t>PID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12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P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13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r w:rsidRPr="009B5731">
              <w:t>Uto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18A7" w:rsidRPr="009B5731" w:rsidRDefault="00D818A7" w:rsidP="00D818A7">
            <w:pPr>
              <w:jc w:val="center"/>
            </w:pPr>
          </w:p>
        </w:tc>
      </w:tr>
      <w:tr w:rsidR="00D818A7" w:rsidRPr="009B5731" w:rsidTr="00A92576">
        <w:trPr>
          <w:trHeight w:hRule="exact" w:val="340"/>
          <w:jc w:val="center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092712">
            <w:r w:rsidRPr="009B5731">
              <w:t>14.06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8A7" w:rsidRPr="009B5731" w:rsidRDefault="00D818A7" w:rsidP="00D818A7">
            <w:pPr>
              <w:jc w:val="center"/>
            </w:pPr>
          </w:p>
        </w:tc>
      </w:tr>
    </w:tbl>
    <w:p w:rsidR="007568A3" w:rsidRDefault="007568A3"/>
    <w:sectPr w:rsidR="007568A3" w:rsidSect="00440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EB" w:rsidRDefault="002305EB" w:rsidP="00092712">
      <w:pPr>
        <w:spacing w:after="0" w:line="240" w:lineRule="auto"/>
      </w:pPr>
      <w:r>
        <w:separator/>
      </w:r>
    </w:p>
  </w:endnote>
  <w:endnote w:type="continuationSeparator" w:id="0">
    <w:p w:rsidR="002305EB" w:rsidRDefault="002305EB" w:rsidP="0009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7C" w:rsidRDefault="00E8167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7C" w:rsidRDefault="00E8167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7C" w:rsidRDefault="00E816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EB" w:rsidRDefault="002305EB" w:rsidP="00092712">
      <w:pPr>
        <w:spacing w:after="0" w:line="240" w:lineRule="auto"/>
      </w:pPr>
      <w:r>
        <w:separator/>
      </w:r>
    </w:p>
  </w:footnote>
  <w:footnote w:type="continuationSeparator" w:id="0">
    <w:p w:rsidR="002305EB" w:rsidRDefault="002305EB" w:rsidP="0009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7C" w:rsidRDefault="00E8167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9B9A3CAF5994A3BB2F17F756BCA51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2712" w:rsidRDefault="0009271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kvirn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vremenik</w:t>
        </w:r>
        <w:proofErr w:type="spellEnd"/>
        <w:r w:rsidR="00E8167C">
          <w:rPr>
            <w:rFonts w:asciiTheme="majorHAnsi" w:eastAsiaTheme="majorEastAsia" w:hAnsiTheme="majorHAnsi" w:cstheme="majorBidi"/>
            <w:sz w:val="32"/>
            <w:szCs w:val="32"/>
          </w:rPr>
          <w:t xml:space="preserve"> pisanih provjera –Mala Gorica</w:t>
        </w:r>
      </w:p>
    </w:sdtContent>
  </w:sdt>
  <w:p w:rsidR="00092712" w:rsidRDefault="0009271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7C" w:rsidRDefault="00E8167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6DB4"/>
    <w:multiLevelType w:val="hybridMultilevel"/>
    <w:tmpl w:val="E82C7B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31"/>
    <w:rsid w:val="00092712"/>
    <w:rsid w:val="0018378A"/>
    <w:rsid w:val="002305EB"/>
    <w:rsid w:val="00244D0B"/>
    <w:rsid w:val="002943B4"/>
    <w:rsid w:val="00383C83"/>
    <w:rsid w:val="00432A45"/>
    <w:rsid w:val="00440E99"/>
    <w:rsid w:val="004D0BD7"/>
    <w:rsid w:val="007568A3"/>
    <w:rsid w:val="009B5731"/>
    <w:rsid w:val="00A514F7"/>
    <w:rsid w:val="00A92576"/>
    <w:rsid w:val="00B24EE9"/>
    <w:rsid w:val="00D12087"/>
    <w:rsid w:val="00D818A7"/>
    <w:rsid w:val="00E73075"/>
    <w:rsid w:val="00E8167C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9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2712"/>
  </w:style>
  <w:style w:type="paragraph" w:styleId="Podnoje">
    <w:name w:val="footer"/>
    <w:basedOn w:val="Normal"/>
    <w:link w:val="PodnojeChar"/>
    <w:uiPriority w:val="99"/>
    <w:unhideWhenUsed/>
    <w:rsid w:val="0009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712"/>
  </w:style>
  <w:style w:type="paragraph" w:styleId="Tekstbalonia">
    <w:name w:val="Balloon Text"/>
    <w:basedOn w:val="Normal"/>
    <w:link w:val="TekstbaloniaChar"/>
    <w:uiPriority w:val="99"/>
    <w:semiHidden/>
    <w:unhideWhenUsed/>
    <w:rsid w:val="0009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7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81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9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2712"/>
  </w:style>
  <w:style w:type="paragraph" w:styleId="Podnoje">
    <w:name w:val="footer"/>
    <w:basedOn w:val="Normal"/>
    <w:link w:val="PodnojeChar"/>
    <w:uiPriority w:val="99"/>
    <w:unhideWhenUsed/>
    <w:rsid w:val="0009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712"/>
  </w:style>
  <w:style w:type="paragraph" w:styleId="Tekstbalonia">
    <w:name w:val="Balloon Text"/>
    <w:basedOn w:val="Normal"/>
    <w:link w:val="TekstbaloniaChar"/>
    <w:uiPriority w:val="99"/>
    <w:semiHidden/>
    <w:unhideWhenUsed/>
    <w:rsid w:val="0009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7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8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9A3CAF5994A3BB2F17F756BCA51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94CD0-6DFB-49E4-9703-627FBEF54281}"/>
      </w:docPartPr>
      <w:docPartBody>
        <w:p w:rsidR="00920286" w:rsidRDefault="006314D3" w:rsidP="006314D3">
          <w:pPr>
            <w:pStyle w:val="59B9A3CAF5994A3BB2F17F756BCA51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D3"/>
    <w:rsid w:val="00007044"/>
    <w:rsid w:val="003932C2"/>
    <w:rsid w:val="005B2565"/>
    <w:rsid w:val="006314D3"/>
    <w:rsid w:val="00670CD2"/>
    <w:rsid w:val="006F6131"/>
    <w:rsid w:val="0092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230523AA46B412781AD4F96D13308DB">
    <w:name w:val="8230523AA46B412781AD4F96D13308DB"/>
    <w:rsid w:val="006314D3"/>
  </w:style>
  <w:style w:type="paragraph" w:customStyle="1" w:styleId="342675A73D6246BAA73F9CEFFE4F64CB">
    <w:name w:val="342675A73D6246BAA73F9CEFFE4F64CB"/>
    <w:rsid w:val="006314D3"/>
  </w:style>
  <w:style w:type="paragraph" w:customStyle="1" w:styleId="59B9A3CAF5994A3BB2F17F756BCA51E6">
    <w:name w:val="59B9A3CAF5994A3BB2F17F756BCA51E6"/>
    <w:rsid w:val="006314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230523AA46B412781AD4F96D13308DB">
    <w:name w:val="8230523AA46B412781AD4F96D13308DB"/>
    <w:rsid w:val="006314D3"/>
  </w:style>
  <w:style w:type="paragraph" w:customStyle="1" w:styleId="342675A73D6246BAA73F9CEFFE4F64CB">
    <w:name w:val="342675A73D6246BAA73F9CEFFE4F64CB"/>
    <w:rsid w:val="006314D3"/>
  </w:style>
  <w:style w:type="paragraph" w:customStyle="1" w:styleId="59B9A3CAF5994A3BB2F17F756BCA51E6">
    <w:name w:val="59B9A3CAF5994A3BB2F17F756BCA51E6"/>
    <w:rsid w:val="00631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07D2-3827-4E2F-8642-FBFE783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anih provjera –Mala Gorica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anih provjera –Mala Gorica</dc:title>
  <dc:creator>Zbornica</dc:creator>
  <cp:lastModifiedBy>Zbornica</cp:lastModifiedBy>
  <cp:revision>3</cp:revision>
  <dcterms:created xsi:type="dcterms:W3CDTF">2017-01-13T11:18:00Z</dcterms:created>
  <dcterms:modified xsi:type="dcterms:W3CDTF">2017-01-13T12:23:00Z</dcterms:modified>
</cp:coreProperties>
</file>